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21109C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</w:t>
      </w:r>
      <w:r w:rsidR="00B83F5E">
        <w:rPr>
          <w:rFonts w:ascii="GHEA Grapalat" w:hAnsi="GHEA Grapalat"/>
          <w:b/>
          <w:lang w:val="hy-AM"/>
        </w:rPr>
        <w:t xml:space="preserve">գլխավոր </w:t>
      </w:r>
      <w:r w:rsidRPr="00437B6B">
        <w:rPr>
          <w:rFonts w:ascii="GHEA Grapalat" w:hAnsi="GHEA Grapalat"/>
          <w:b/>
          <w:lang w:val="hy-AM"/>
        </w:rPr>
        <w:t>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3F0E28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es-ES"/>
        </w:rPr>
        <w:t>-</w:t>
      </w:r>
      <w:r w:rsidR="003F0E28">
        <w:rPr>
          <w:rFonts w:ascii="GHEA Grapalat" w:hAnsi="GHEA Grapalat"/>
          <w:b/>
          <w:lang w:val="hy-AM"/>
        </w:rPr>
        <w:t>2</w:t>
      </w:r>
      <w:r w:rsidR="000D0851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726ECE31" w14:textId="609F7547" w:rsidR="00D548F0" w:rsidRPr="0021437A" w:rsidRDefault="003642FD" w:rsidP="0021437A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3F0E28">
        <w:rPr>
          <w:rFonts w:ascii="GHEA Grapalat" w:hAnsi="GHEA Grapalat"/>
          <w:b/>
          <w:bCs/>
          <w:lang w:val="hy-AM"/>
        </w:rPr>
        <w:t>՝</w:t>
      </w:r>
      <w:r w:rsidR="003F0E28">
        <w:rPr>
          <w:lang w:val="hy-AM"/>
        </w:rPr>
        <w:t xml:space="preserve"> </w:t>
      </w:r>
      <w:r w:rsidR="0021437A" w:rsidRPr="0021437A">
        <w:rPr>
          <w:rFonts w:ascii="GHEA Grapalat" w:hAnsi="GHEA Grapalat"/>
          <w:b/>
          <w:bCs/>
          <w:lang w:val="hy-AM"/>
        </w:rPr>
        <w:t>Հայաստանի Հանրապետություն, ք</w:t>
      </w:r>
      <w:r w:rsidR="0021437A" w:rsidRPr="0021437A">
        <w:rPr>
          <w:rFonts w:ascii="Cambria Math" w:hAnsi="Cambria Math" w:cs="Cambria Math"/>
          <w:b/>
          <w:bCs/>
          <w:lang w:val="hy-AM"/>
        </w:rPr>
        <w:t>․</w:t>
      </w:r>
      <w:r w:rsidR="0021437A" w:rsidRPr="0021437A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="0021437A" w:rsidRPr="0021437A">
        <w:rPr>
          <w:rFonts w:ascii="GHEA Grapalat" w:hAnsi="GHEA Grapalat"/>
          <w:b/>
          <w:bCs/>
          <w:lang w:val="hy-AM"/>
        </w:rPr>
        <w:t>Երևան</w:t>
      </w:r>
      <w:proofErr w:type="spellEnd"/>
      <w:r w:rsidR="0021437A" w:rsidRPr="0021437A">
        <w:rPr>
          <w:rFonts w:ascii="GHEA Grapalat" w:hAnsi="GHEA Grapalat"/>
          <w:b/>
          <w:bCs/>
          <w:lang w:val="hy-AM"/>
        </w:rPr>
        <w:t>, Կենտրոն վարչական շրջան, Նալբանդյան 57)։</w:t>
      </w:r>
    </w:p>
    <w:p w14:paraId="3EF98E30" w14:textId="77777777" w:rsidR="00B76742" w:rsidRPr="00B76742" w:rsidRDefault="00B76742" w:rsidP="00B76742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04FF691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B44F5A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C20EE13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627D21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692A0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9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692A0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692A0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66D068B5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D00206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D00206">
        <w:rPr>
          <w:rFonts w:ascii="GHEA Grapalat" w:hAnsi="GHEA Grapalat"/>
          <w:b/>
          <w:sz w:val="24"/>
          <w:szCs w:val="24"/>
          <w:lang w:val="hy-AM"/>
        </w:rPr>
        <w:t>փետրվա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րի </w:t>
      </w:r>
      <w:r w:rsidR="00D00206">
        <w:rPr>
          <w:rFonts w:ascii="GHEA Grapalat" w:hAnsi="GHEA Grapalat"/>
          <w:b/>
          <w:sz w:val="24"/>
          <w:szCs w:val="24"/>
          <w:lang w:val="hy-AM"/>
        </w:rPr>
        <w:t>1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D00206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D05A3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5B3A171A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D00206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D00206">
        <w:rPr>
          <w:rFonts w:ascii="GHEA Grapalat" w:hAnsi="GHEA Grapalat"/>
          <w:b/>
          <w:sz w:val="24"/>
          <w:szCs w:val="24"/>
          <w:lang w:val="hy-AM"/>
        </w:rPr>
        <w:t>փետրվա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D00206">
        <w:rPr>
          <w:rFonts w:ascii="GHEA Grapalat" w:hAnsi="GHEA Grapalat" w:cs="Helvetica"/>
          <w:b/>
          <w:sz w:val="24"/>
          <w:szCs w:val="24"/>
          <w:lang w:val="hy-AM"/>
        </w:rPr>
        <w:t>1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D00206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D05A3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16B8776" w14:textId="77777777" w:rsidR="00F156AE" w:rsidRPr="00421CF0" w:rsidRDefault="00F156AE" w:rsidP="00F156A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267072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վաթսուն</w:t>
      </w:r>
      <w:r>
        <w:rPr>
          <w:rFonts w:ascii="GHEA Grapalat" w:hAnsi="GHEA Grapalat" w:cs="Sylfaen"/>
          <w:sz w:val="24"/>
          <w:szCs w:val="24"/>
          <w:lang w:val="hy-AM"/>
        </w:rPr>
        <w:t>յոթ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D56D9E7" w:rsidR="00617EE4" w:rsidRDefault="00692A0F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</w:t>
      </w:r>
      <w:r w:rsidR="00EB37A1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8E8718C" w14:textId="64F53CE1" w:rsidR="00FA0B81" w:rsidRDefault="00B26CDC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 w:rsidR="00FA0B81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F2D745B" w14:textId="77777777" w:rsidR="00FA0B81" w:rsidRDefault="00FA0B81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</w:p>
    <w:p w14:paraId="5BA704C0" w14:textId="591DD7B0" w:rsidR="00617EE4" w:rsidRDefault="00692A0F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5D1DEADB" w14:textId="27C4A037" w:rsidR="00FA0B81" w:rsidRDefault="00143FD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FB664D" w:rsidRPr="006839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</w:t>
      </w:r>
    </w:p>
    <w:p w14:paraId="316E2A4B" w14:textId="60B328CC" w:rsidR="00617EE4" w:rsidRDefault="00692A0F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9CAC562" w14:textId="66CEE69A" w:rsidR="00FB664D" w:rsidRDefault="00956432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4" w:history="1">
        <w:r w:rsidR="00683908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52AF730" w14:textId="77777777" w:rsidR="00683908" w:rsidRPr="00683908" w:rsidRDefault="00683908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A595257" w14:textId="504089DA" w:rsidR="00617EE4" w:rsidRDefault="00692A0F" w:rsidP="00243206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BD661A5" w14:textId="35602D9E" w:rsidR="009B6FF7" w:rsidRPr="009B6FF7" w:rsidRDefault="008619C8" w:rsidP="00243206">
      <w:pPr>
        <w:spacing w:beforeAutospacing="1" w:after="0" w:afterAutospacing="1" w:line="240" w:lineRule="auto"/>
        <w:ind w:left="72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9B6FF7" w:rsidRPr="009B6F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8F07571" w:rsidR="00617EE4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8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7377930" w:rsidR="00B22624" w:rsidRPr="00B22624" w:rsidRDefault="00B22624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FB664D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FB664D" w:rsidRPr="0021437A">
        <w:rPr>
          <w:rStyle w:val="Hyperlink"/>
          <w:rFonts w:ascii="GHEA Grapalat" w:eastAsiaTheme="minorHAnsi" w:hAnsi="GHEA Grapalat" w:cstheme="minorBidi"/>
          <w:lang w:val="hy-AM"/>
        </w:rPr>
        <w:t>https://www.arlis.am/hy/acts/187324</w:t>
      </w:r>
    </w:p>
    <w:p w14:paraId="7F6FFBEF" w14:textId="77777777" w:rsidR="001663B3" w:rsidRPr="00B22624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9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1B242B2E" w14:textId="6B523899" w:rsidR="00683908" w:rsidRPr="00683908" w:rsidRDefault="002C4C70" w:rsidP="00683908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eastAsiaTheme="minorHAnsi" w:hAnsi="GHEA Grapalat" w:cstheme="minorBidi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0" w:history="1">
        <w:r w:rsidR="00683908" w:rsidRPr="00683908">
          <w:rPr>
            <w:rStyle w:val="Hyperlink"/>
            <w:rFonts w:ascii="GHEA Grapalat" w:eastAsiaTheme="minorHAnsi" w:hAnsi="GHEA Grapalat" w:cstheme="minorBidi"/>
            <w:lang w:val="hy-AM"/>
          </w:rPr>
          <w:t>https://www.arlis.am/hy/acts/210792</w:t>
        </w:r>
      </w:hyperlink>
    </w:p>
    <w:p w14:paraId="10524E17" w14:textId="0A627B07" w:rsidR="00294F71" w:rsidRPr="007E0197" w:rsidRDefault="00294F71" w:rsidP="0068390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</w:p>
    <w:p w14:paraId="288FC329" w14:textId="5153A0F2" w:rsidR="00122E44" w:rsidRPr="00294F71" w:rsidRDefault="00692A0F" w:rsidP="00243206">
      <w:pPr>
        <w:pStyle w:val="NormalWeb"/>
        <w:jc w:val="both"/>
        <w:rPr>
          <w:rFonts w:ascii="GHEA Grapalat" w:hAnsi="GHEA Grapalat" w:cs="Sylfaen"/>
          <w:color w:val="0000FF"/>
          <w:u w:val="single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3FF6C4BC" w:rsidR="00CD7EF0" w:rsidRDefault="00655C4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2" w:history="1">
        <w:r w:rsidR="00683908" w:rsidRPr="005847ED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19DEEDCD" w14:textId="41416BB1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683908">
        <w:rPr>
          <w:lang w:val="hy-AM"/>
        </w:rPr>
        <w:br/>
      </w:r>
      <w:r w:rsidRPr="00683908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5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02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252-Լ ՈՐՈՇՈՒՄ/նոր</w:t>
      </w:r>
    </w:p>
    <w:p w14:paraId="05CD3B06" w14:textId="58CD1F04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history="1">
        <w:r w:rsidR="00A02D18"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38757628" w14:textId="77777777" w:rsidR="00A02D18" w:rsidRPr="00683908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lang w:val="hy-AM"/>
        </w:rPr>
      </w:pPr>
    </w:p>
    <w:p w14:paraId="036975BF" w14:textId="3C5E9D16" w:rsidR="007D2917" w:rsidRPr="00623A0E" w:rsidRDefault="00F00414" w:rsidP="00A02D1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5F200FCC" w:rsidR="00827F5C" w:rsidRPr="00683908" w:rsidRDefault="000D2CB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3908" w:rsidRPr="0021437A">
        <w:rPr>
          <w:rFonts w:ascii="GHEA Grapalat" w:hAnsi="GHEA Grapalat"/>
          <w:lang w:val="hy-AM"/>
        </w:rPr>
        <w:t>ՀՀ Սահմանադրություն</w:t>
      </w:r>
    </w:p>
    <w:p w14:paraId="3FAD02CF" w14:textId="5F8DD255" w:rsidR="00827F5C" w:rsidRPr="00B22624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692A0F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24320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683908">
      <w:pgSz w:w="12240" w:h="15840"/>
      <w:pgMar w:top="426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214E3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7514B"/>
    <w:rsid w:val="000764A2"/>
    <w:rsid w:val="00092CEF"/>
    <w:rsid w:val="000A472B"/>
    <w:rsid w:val="000B02CE"/>
    <w:rsid w:val="000B1CD7"/>
    <w:rsid w:val="000B32BC"/>
    <w:rsid w:val="000D0851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37A"/>
    <w:rsid w:val="00214DDC"/>
    <w:rsid w:val="002156DE"/>
    <w:rsid w:val="00216D05"/>
    <w:rsid w:val="002217BB"/>
    <w:rsid w:val="002219F0"/>
    <w:rsid w:val="002261B6"/>
    <w:rsid w:val="00234BA2"/>
    <w:rsid w:val="00243206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0E28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505"/>
    <w:rsid w:val="005E4CEE"/>
    <w:rsid w:val="005E5530"/>
    <w:rsid w:val="005F5EC3"/>
    <w:rsid w:val="005F75C8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3908"/>
    <w:rsid w:val="00686F16"/>
    <w:rsid w:val="00692A0F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4CF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13C1"/>
    <w:rsid w:val="00827F5C"/>
    <w:rsid w:val="0085065C"/>
    <w:rsid w:val="008619C8"/>
    <w:rsid w:val="00864606"/>
    <w:rsid w:val="00865BFF"/>
    <w:rsid w:val="008675B9"/>
    <w:rsid w:val="00870F3B"/>
    <w:rsid w:val="00873DB0"/>
    <w:rsid w:val="008740B3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9735F"/>
    <w:rsid w:val="009A3553"/>
    <w:rsid w:val="009B6FF7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2D18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3D8F"/>
    <w:rsid w:val="00B16088"/>
    <w:rsid w:val="00B22624"/>
    <w:rsid w:val="00B26CDC"/>
    <w:rsid w:val="00B32A05"/>
    <w:rsid w:val="00B37161"/>
    <w:rsid w:val="00B40709"/>
    <w:rsid w:val="00B5420A"/>
    <w:rsid w:val="00B57CE3"/>
    <w:rsid w:val="00B636DA"/>
    <w:rsid w:val="00B63C77"/>
    <w:rsid w:val="00B73C9B"/>
    <w:rsid w:val="00B76742"/>
    <w:rsid w:val="00B7700F"/>
    <w:rsid w:val="00B80FF9"/>
    <w:rsid w:val="00B83F5E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75ABD"/>
    <w:rsid w:val="00C77C86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206"/>
    <w:rsid w:val="00D00352"/>
    <w:rsid w:val="00D0055B"/>
    <w:rsid w:val="00D00AA5"/>
    <w:rsid w:val="00D05A3C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37A1"/>
    <w:rsid w:val="00EB56B6"/>
    <w:rsid w:val="00EC0346"/>
    <w:rsid w:val="00ED46CE"/>
    <w:rsid w:val="00EE0480"/>
    <w:rsid w:val="00F00414"/>
    <w:rsid w:val="00F10ABA"/>
    <w:rsid w:val="00F11B21"/>
    <w:rsid w:val="00F14386"/>
    <w:rsid w:val="00F156AE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190F"/>
    <w:rsid w:val="00F93F0F"/>
    <w:rsid w:val="00F95127"/>
    <w:rsid w:val="00F96FBF"/>
    <w:rsid w:val="00FA0B81"/>
    <w:rsid w:val="00FA15F8"/>
    <w:rsid w:val="00FA75FB"/>
    <w:rsid w:val="00FA787E"/>
    <w:rsid w:val="00FB3238"/>
    <w:rsid w:val="00FB39B5"/>
    <w:rsid w:val="00FB5700"/>
    <w:rsid w:val="00FB664D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3925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187324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2107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" TargetMode="External"/><Relationship Id="rId23" Type="http://schemas.openxmlformats.org/officeDocument/2006/relationships/hyperlink" Target="https://www.arlis.am/hy/acts/205759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7442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8569/latest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402</cp:revision>
  <cp:lastPrinted>2025-06-06T08:47:00Z</cp:lastPrinted>
  <dcterms:created xsi:type="dcterms:W3CDTF">2024-04-30T09:08:00Z</dcterms:created>
  <dcterms:modified xsi:type="dcterms:W3CDTF">2026-01-12T12:02:00Z</dcterms:modified>
</cp:coreProperties>
</file>